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B4F0" w14:textId="77777777" w:rsidR="00F5161D" w:rsidRDefault="00F5161D" w:rsidP="00435BC8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5018951E" w14:textId="77777777" w:rsidR="00F5161D" w:rsidRDefault="00F5161D" w:rsidP="00435BC8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5A1D7FA8" w14:textId="77777777" w:rsidR="00F5161D" w:rsidRDefault="00F5161D" w:rsidP="00435BC8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2FA64C41" w14:textId="77777777" w:rsidR="00F5161D" w:rsidRPr="00253D6A" w:rsidRDefault="00F5161D" w:rsidP="00435BC8">
      <w:pPr>
        <w:spacing w:after="0"/>
        <w:jc w:val="center"/>
        <w:rPr>
          <w:rFonts w:ascii="Arial" w:hAnsi="Arial" w:cs="Arial"/>
          <w:b/>
          <w:lang w:val="ro-RO"/>
        </w:rPr>
      </w:pPr>
    </w:p>
    <w:p w14:paraId="4FB914F3" w14:textId="77777777" w:rsidR="00435BC8" w:rsidRPr="00253D6A" w:rsidRDefault="00435BC8" w:rsidP="00435BC8">
      <w:pPr>
        <w:spacing w:after="0"/>
        <w:jc w:val="center"/>
        <w:rPr>
          <w:rFonts w:ascii="Arial" w:hAnsi="Arial" w:cs="Arial"/>
          <w:b/>
          <w:lang w:val="ro-RO"/>
        </w:rPr>
      </w:pPr>
      <w:r w:rsidRPr="00253D6A">
        <w:rPr>
          <w:rFonts w:ascii="Arial" w:hAnsi="Arial" w:cs="Arial"/>
          <w:b/>
          <w:lang w:val="ro-RO"/>
        </w:rPr>
        <w:t>Domnule Director,</w:t>
      </w:r>
    </w:p>
    <w:p w14:paraId="0A658220" w14:textId="77777777" w:rsidR="00435BC8" w:rsidRPr="00253D6A" w:rsidRDefault="00435BC8" w:rsidP="00435BC8">
      <w:pPr>
        <w:spacing w:after="0"/>
        <w:jc w:val="both"/>
        <w:rPr>
          <w:rFonts w:ascii="Arial" w:hAnsi="Arial" w:cs="Arial"/>
          <w:lang w:val="ro-RO"/>
        </w:rPr>
      </w:pPr>
    </w:p>
    <w:p w14:paraId="19C83720" w14:textId="77777777" w:rsidR="00F5161D" w:rsidRPr="00253D6A" w:rsidRDefault="00F5161D" w:rsidP="00F5161D">
      <w:pPr>
        <w:spacing w:after="0"/>
        <w:ind w:left="567"/>
        <w:jc w:val="both"/>
        <w:rPr>
          <w:rFonts w:ascii="Arial" w:hAnsi="Arial" w:cs="Arial"/>
          <w:lang w:val="ro-RO"/>
        </w:rPr>
      </w:pPr>
    </w:p>
    <w:p w14:paraId="733DC2EA" w14:textId="77777777" w:rsidR="00435BC8" w:rsidRPr="00253D6A" w:rsidRDefault="00435BC8" w:rsidP="00F5161D">
      <w:pPr>
        <w:spacing w:after="0"/>
        <w:ind w:left="709"/>
        <w:jc w:val="both"/>
        <w:rPr>
          <w:rFonts w:ascii="Arial" w:hAnsi="Arial" w:cs="Arial"/>
          <w:lang w:val="ro-RO"/>
        </w:rPr>
      </w:pPr>
    </w:p>
    <w:p w14:paraId="2137F8BC" w14:textId="77777777" w:rsidR="00E11C92" w:rsidRDefault="00435BC8" w:rsidP="00F5161D">
      <w:pPr>
        <w:tabs>
          <w:tab w:val="left" w:pos="360"/>
          <w:tab w:val="left" w:pos="10800"/>
        </w:tabs>
        <w:spacing w:after="0" w:line="360" w:lineRule="auto"/>
        <w:ind w:left="709" w:firstLine="720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t>Subsemnatul(a)………………………………………………………………………………….............</w:t>
      </w:r>
      <w:r w:rsidR="00253D6A" w:rsidRPr="00253D6A">
        <w:rPr>
          <w:rFonts w:ascii="Arial" w:hAnsi="Arial" w:cs="Arial"/>
          <w:lang w:val="ro-RO"/>
        </w:rPr>
        <w:t>,</w:t>
      </w:r>
      <w:r w:rsidRPr="00253D6A">
        <w:rPr>
          <w:rFonts w:ascii="Arial" w:hAnsi="Arial" w:cs="Arial"/>
          <w:lang w:val="ro-RO"/>
        </w:rPr>
        <w:t xml:space="preserve"> acţionar al S.C. Aeroteh S.A., posesor al  BI (CI) seria …………., nr. ……………….</w:t>
      </w:r>
      <w:r w:rsidR="00E11C92">
        <w:rPr>
          <w:rFonts w:ascii="Arial" w:hAnsi="Arial" w:cs="Arial"/>
          <w:lang w:val="ro-RO"/>
        </w:rPr>
        <w:t>....</w:t>
      </w:r>
      <w:r w:rsidRPr="00253D6A">
        <w:rPr>
          <w:rFonts w:ascii="Arial" w:hAnsi="Arial" w:cs="Arial"/>
          <w:lang w:val="ro-RO"/>
        </w:rPr>
        <w:t xml:space="preserve">, </w:t>
      </w:r>
    </w:p>
    <w:p w14:paraId="7AF05B0A" w14:textId="77777777" w:rsidR="00E11C92" w:rsidRDefault="00435BC8" w:rsidP="00E11C92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t xml:space="preserve">eliberat de  ……………………………., la data de …………..……….., </w:t>
      </w:r>
    </w:p>
    <w:p w14:paraId="5BD70471" w14:textId="7B4E03AF" w:rsidR="00AA1139" w:rsidRPr="00253D6A" w:rsidRDefault="00435BC8" w:rsidP="00E11C92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t>CNP ………………………………….., domiciliat in str. …..………………………………………</w:t>
      </w:r>
      <w:r w:rsidR="00253D6A" w:rsidRPr="00253D6A">
        <w:rPr>
          <w:rFonts w:ascii="Arial" w:hAnsi="Arial" w:cs="Arial"/>
          <w:lang w:val="ro-RO"/>
        </w:rPr>
        <w:t>...........</w:t>
      </w:r>
      <w:r w:rsidRPr="00253D6A">
        <w:rPr>
          <w:rFonts w:ascii="Arial" w:hAnsi="Arial" w:cs="Arial"/>
          <w:lang w:val="ro-RO"/>
        </w:rPr>
        <w:t>, nr. ………., bl. ……….., sc. ..…., et. ….., ap. ……., sect...….,</w:t>
      </w:r>
      <w:r w:rsid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>localitatea………………………………,</w:t>
      </w:r>
      <w:r w:rsidR="00E11C92">
        <w:rPr>
          <w:rFonts w:ascii="Arial" w:hAnsi="Arial" w:cs="Arial"/>
          <w:lang w:val="ro-RO"/>
        </w:rPr>
        <w:t xml:space="preserve">  </w:t>
      </w:r>
      <w:r w:rsidRPr="00253D6A">
        <w:rPr>
          <w:rFonts w:ascii="Arial" w:hAnsi="Arial" w:cs="Arial"/>
          <w:lang w:val="ro-RO"/>
        </w:rPr>
        <w:t>jud..………………,</w:t>
      </w:r>
      <w:r w:rsidR="00E11C92">
        <w:rPr>
          <w:rFonts w:ascii="Arial" w:hAnsi="Arial" w:cs="Arial"/>
          <w:lang w:val="ro-RO"/>
        </w:rPr>
        <w:t xml:space="preserve">   </w:t>
      </w:r>
      <w:r w:rsidR="0006574E" w:rsidRPr="00577807">
        <w:rPr>
          <w:rFonts w:ascii="Arial" w:hAnsi="Arial" w:cs="Arial"/>
          <w:b/>
          <w:bCs/>
          <w:lang w:val="ro-RO"/>
        </w:rPr>
        <w:t>nr.</w:t>
      </w:r>
      <w:r w:rsidRPr="00577807">
        <w:rPr>
          <w:rFonts w:ascii="Arial" w:hAnsi="Arial" w:cs="Arial"/>
          <w:b/>
          <w:bCs/>
          <w:lang w:val="ro-RO"/>
        </w:rPr>
        <w:t>telefon</w:t>
      </w:r>
      <w:r w:rsidRPr="00253D6A">
        <w:rPr>
          <w:rFonts w:ascii="Arial" w:hAnsi="Arial" w:cs="Arial"/>
          <w:lang w:val="ro-RO"/>
        </w:rPr>
        <w:t xml:space="preserve"> …………………………….., vă adresez rugămintea să-mi </w:t>
      </w:r>
      <w:r w:rsidR="0006574E" w:rsidRPr="00253D6A">
        <w:rPr>
          <w:rFonts w:ascii="Arial" w:hAnsi="Arial" w:cs="Arial"/>
          <w:lang w:val="ro-RO"/>
        </w:rPr>
        <w:t>plătiţi</w:t>
      </w:r>
      <w:r w:rsidRPr="00253D6A">
        <w:rPr>
          <w:rFonts w:ascii="Arial" w:hAnsi="Arial" w:cs="Arial"/>
          <w:lang w:val="ro-RO"/>
        </w:rPr>
        <w:t xml:space="preserve">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dividendele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ce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mi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se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cuvin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în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calitate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de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acţionar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al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 xml:space="preserve">S.C. </w:t>
      </w:r>
      <w:r w:rsidR="00F5161D"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>Aeroteh S.A.,</w:t>
      </w:r>
      <w:r w:rsidR="0006574E" w:rsidRPr="00253D6A">
        <w:rPr>
          <w:rFonts w:ascii="Arial" w:hAnsi="Arial" w:cs="Arial"/>
          <w:lang w:val="ro-RO"/>
        </w:rPr>
        <w:t xml:space="preserve"> </w:t>
      </w:r>
    </w:p>
    <w:p w14:paraId="6A7C6B3F" w14:textId="77777777" w:rsidR="00AA1139" w:rsidRPr="00253D6A" w:rsidRDefault="00AA1139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</w:p>
    <w:p w14:paraId="674F72F1" w14:textId="3C473997" w:rsidR="00AA1139" w:rsidRPr="00253D6A" w:rsidRDefault="00AA1139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sym w:font="Wingdings" w:char="F0A8"/>
      </w:r>
      <w:r w:rsidRPr="00253D6A">
        <w:rPr>
          <w:rFonts w:ascii="Arial" w:hAnsi="Arial" w:cs="Arial"/>
          <w:lang w:val="ro-RO"/>
        </w:rPr>
        <w:t xml:space="preserve"> </w:t>
      </w:r>
      <w:r w:rsidR="0006574E" w:rsidRPr="00253D6A">
        <w:rPr>
          <w:rFonts w:ascii="Arial" w:hAnsi="Arial" w:cs="Arial"/>
          <w:lang w:val="ro-RO"/>
        </w:rPr>
        <w:t>prin transfer</w:t>
      </w:r>
      <w:r w:rsidR="00435BC8" w:rsidRPr="00253D6A">
        <w:rPr>
          <w:rFonts w:ascii="Arial" w:hAnsi="Arial" w:cs="Arial"/>
          <w:lang w:val="ro-RO"/>
        </w:rPr>
        <w:t xml:space="preserve"> bancar</w:t>
      </w:r>
      <w:r w:rsidR="00253D6A" w:rsidRPr="00253D6A">
        <w:rPr>
          <w:rFonts w:ascii="Arial" w:hAnsi="Arial" w:cs="Arial"/>
          <w:lang w:val="ro-RO"/>
        </w:rPr>
        <w:t xml:space="preserve"> </w:t>
      </w:r>
      <w:r w:rsidR="00435BC8" w:rsidRPr="00253D6A">
        <w:rPr>
          <w:rFonts w:ascii="Arial" w:hAnsi="Arial" w:cs="Arial"/>
          <w:lang w:val="ro-RO"/>
        </w:rPr>
        <w:t>în</w:t>
      </w:r>
      <w:r w:rsidR="00253D6A" w:rsidRPr="00253D6A">
        <w:rPr>
          <w:rFonts w:ascii="Arial" w:hAnsi="Arial" w:cs="Arial"/>
          <w:lang w:val="ro-RO"/>
        </w:rPr>
        <w:t xml:space="preserve"> contul</w:t>
      </w:r>
      <w:r w:rsidR="00435BC8" w:rsidRPr="00253D6A">
        <w:rPr>
          <w:rFonts w:ascii="Arial" w:hAnsi="Arial" w:cs="Arial"/>
          <w:lang w:val="ro-RO"/>
        </w:rPr>
        <w:t xml:space="preserve"> IBAN …………………………………………..…………………</w:t>
      </w:r>
      <w:r w:rsidR="002621C6" w:rsidRPr="00253D6A">
        <w:rPr>
          <w:rFonts w:ascii="Arial" w:hAnsi="Arial" w:cs="Arial"/>
          <w:lang w:val="ro-RO"/>
        </w:rPr>
        <w:t>.........</w:t>
      </w:r>
      <w:r w:rsidR="00435BC8" w:rsidRPr="00253D6A">
        <w:rPr>
          <w:rFonts w:ascii="Arial" w:hAnsi="Arial" w:cs="Arial"/>
          <w:lang w:val="ro-RO"/>
        </w:rPr>
        <w:t>, deschis la Banca …………………………………………</w:t>
      </w:r>
      <w:r w:rsidR="00253D6A" w:rsidRPr="00253D6A">
        <w:rPr>
          <w:rFonts w:ascii="Arial" w:hAnsi="Arial" w:cs="Arial"/>
          <w:lang w:val="ro-RO"/>
        </w:rPr>
        <w:t xml:space="preserve"> . </w:t>
      </w:r>
    </w:p>
    <w:p w14:paraId="2CFEFC21" w14:textId="38D46713" w:rsidR="00253D6A" w:rsidRPr="00253D6A" w:rsidRDefault="00253D6A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b/>
          <w:bCs/>
          <w:lang w:val="ro-RO"/>
        </w:rPr>
      </w:pPr>
      <w:r w:rsidRPr="00253D6A">
        <w:rPr>
          <w:rFonts w:ascii="Arial" w:hAnsi="Arial" w:cs="Arial"/>
          <w:b/>
          <w:bCs/>
          <w:lang w:val="ro-RO"/>
        </w:rPr>
        <w:t>Declar pe proprie raspundere ca sunt titularul contului bancar mentionat mai sus .</w:t>
      </w:r>
    </w:p>
    <w:p w14:paraId="106CDB92" w14:textId="77777777" w:rsidR="00253D6A" w:rsidRPr="00253D6A" w:rsidRDefault="00253D6A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</w:p>
    <w:p w14:paraId="3F14A48B" w14:textId="77777777" w:rsidR="00253D6A" w:rsidRPr="00253D6A" w:rsidRDefault="00253D6A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</w:p>
    <w:p w14:paraId="6DF96EE0" w14:textId="427D5C24" w:rsidR="00AA1139" w:rsidRPr="00253D6A" w:rsidRDefault="00AA1139" w:rsidP="00AA1139">
      <w:pPr>
        <w:tabs>
          <w:tab w:val="left" w:pos="360"/>
          <w:tab w:val="left" w:pos="10800"/>
        </w:tabs>
        <w:spacing w:after="0" w:line="360" w:lineRule="auto"/>
        <w:ind w:left="709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sym w:font="Wingdings" w:char="F0A8"/>
      </w:r>
      <w:r w:rsidRPr="00253D6A">
        <w:rPr>
          <w:rFonts w:ascii="Arial" w:hAnsi="Arial" w:cs="Arial"/>
          <w:lang w:val="ro-RO"/>
        </w:rPr>
        <w:t xml:space="preserve"> prin mandat postal la adresa mai sus mentionata (pentru sume de maxim </w:t>
      </w:r>
      <w:r w:rsidR="000868FD">
        <w:rPr>
          <w:rFonts w:ascii="Arial" w:hAnsi="Arial" w:cs="Arial"/>
          <w:lang w:val="ro-RO"/>
        </w:rPr>
        <w:t>50</w:t>
      </w:r>
      <w:r w:rsidRPr="00253D6A">
        <w:rPr>
          <w:rFonts w:ascii="Arial" w:hAnsi="Arial" w:cs="Arial"/>
          <w:lang w:val="ro-RO"/>
        </w:rPr>
        <w:t>0 lei)</w:t>
      </w:r>
    </w:p>
    <w:p w14:paraId="7E068226" w14:textId="01841665" w:rsidR="00435BC8" w:rsidRPr="00253D6A" w:rsidRDefault="0006574E" w:rsidP="00F5161D">
      <w:pPr>
        <w:spacing w:after="0" w:line="480" w:lineRule="auto"/>
        <w:ind w:left="709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t xml:space="preserve"> </w:t>
      </w:r>
      <w:r w:rsidRPr="00253D6A">
        <w:rPr>
          <w:rFonts w:ascii="Arial" w:hAnsi="Arial" w:cs="Arial"/>
          <w:lang w:val="ro-RO"/>
        </w:rPr>
        <w:tab/>
        <w:t xml:space="preserve"> </w:t>
      </w:r>
    </w:p>
    <w:p w14:paraId="4928DF92" w14:textId="669239AA" w:rsidR="008E1B37" w:rsidRPr="00253D6A" w:rsidRDefault="0002703D" w:rsidP="00F5161D">
      <w:pPr>
        <w:autoSpaceDE w:val="0"/>
        <w:autoSpaceDN w:val="0"/>
        <w:spacing w:after="100"/>
        <w:ind w:left="709"/>
        <w:jc w:val="both"/>
        <w:rPr>
          <w:rFonts w:ascii="Arial" w:eastAsia="Calibri" w:hAnsi="Arial" w:cs="Arial"/>
          <w:lang w:val="ro-RO"/>
        </w:rPr>
      </w:pPr>
      <w:r w:rsidRPr="00253D6A">
        <w:rPr>
          <w:rFonts w:ascii="Arial" w:hAnsi="Arial" w:cs="Arial"/>
          <w:lang w:val="ro-RO"/>
        </w:rPr>
        <w:tab/>
      </w:r>
      <w:r w:rsidR="008E1B37" w:rsidRPr="00253D6A">
        <w:rPr>
          <w:rFonts w:ascii="Arial" w:eastAsia="Calibri" w:hAnsi="Arial" w:cs="Arial"/>
          <w:lang w:val="ro-RO"/>
        </w:rPr>
        <w:t>Totodată, declar prin prezenta c</w:t>
      </w:r>
      <w:r w:rsidR="001B350A" w:rsidRPr="00253D6A">
        <w:rPr>
          <w:rFonts w:ascii="Arial" w:eastAsia="Calibri" w:hAnsi="Arial" w:cs="Arial"/>
          <w:lang w:val="ro-RO"/>
        </w:rPr>
        <w:t>ă</w:t>
      </w:r>
      <w:r w:rsidR="008E1B37" w:rsidRPr="00253D6A">
        <w:rPr>
          <w:rFonts w:ascii="Arial" w:eastAsia="Calibri" w:hAnsi="Arial" w:cs="Arial"/>
          <w:lang w:val="ro-RO"/>
        </w:rPr>
        <w:t xml:space="preserve"> am luat la cuno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>tin</w:t>
      </w:r>
      <w:r w:rsidR="001B350A" w:rsidRPr="00253D6A">
        <w:rPr>
          <w:rFonts w:ascii="Arial" w:eastAsia="Calibri" w:hAnsi="Arial" w:cs="Arial"/>
          <w:lang w:val="ro-RO"/>
        </w:rPr>
        <w:t>ţă</w:t>
      </w:r>
      <w:r w:rsidR="008E1B37" w:rsidRPr="00253D6A">
        <w:rPr>
          <w:rFonts w:ascii="Arial" w:eastAsia="Calibri" w:hAnsi="Arial" w:cs="Arial"/>
          <w:lang w:val="ro-RO"/>
        </w:rPr>
        <w:t xml:space="preserve"> de toate drepturile prev</w:t>
      </w:r>
      <w:r w:rsidR="001B350A" w:rsidRPr="00253D6A">
        <w:rPr>
          <w:rFonts w:ascii="Arial" w:eastAsia="Calibri" w:hAnsi="Arial" w:cs="Arial"/>
          <w:lang w:val="ro-RO"/>
        </w:rPr>
        <w:t>ă</w:t>
      </w:r>
      <w:r w:rsidR="008E1B37" w:rsidRPr="00253D6A">
        <w:rPr>
          <w:rFonts w:ascii="Arial" w:eastAsia="Calibri" w:hAnsi="Arial" w:cs="Arial"/>
          <w:lang w:val="ro-RO"/>
        </w:rPr>
        <w:t xml:space="preserve">zute de Regulamentul UE 2016/679 al Parlamentului European 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>i al Consiliului din 27 aprilie 2016 privind protec</w:t>
      </w:r>
      <w:r w:rsidR="001B350A" w:rsidRPr="00253D6A">
        <w:rPr>
          <w:rFonts w:ascii="Arial" w:eastAsia="Calibri" w:hAnsi="Arial" w:cs="Arial"/>
          <w:lang w:val="ro-RO"/>
        </w:rPr>
        <w:t>ţ</w:t>
      </w:r>
      <w:r w:rsidR="008E1B37" w:rsidRPr="00253D6A">
        <w:rPr>
          <w:rFonts w:ascii="Arial" w:eastAsia="Calibri" w:hAnsi="Arial" w:cs="Arial"/>
          <w:lang w:val="ro-RO"/>
        </w:rPr>
        <w:t xml:space="preserve">ia persoanelor fizice </w:t>
      </w:r>
      <w:r w:rsidR="001B350A" w:rsidRPr="00253D6A">
        <w:rPr>
          <w:rFonts w:ascii="Arial" w:eastAsia="Calibri" w:hAnsi="Arial" w:cs="Arial"/>
          <w:lang w:val="ro-RO"/>
        </w:rPr>
        <w:t>î</w:t>
      </w:r>
      <w:r w:rsidR="008E1B37" w:rsidRPr="00253D6A">
        <w:rPr>
          <w:rFonts w:ascii="Arial" w:eastAsia="Calibri" w:hAnsi="Arial" w:cs="Arial"/>
          <w:lang w:val="ro-RO"/>
        </w:rPr>
        <w:t>n ceea ce prive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 xml:space="preserve">te prelucrarea datelor cu caracter personal 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>i libera circula</w:t>
      </w:r>
      <w:r w:rsidR="001B350A" w:rsidRPr="00253D6A">
        <w:rPr>
          <w:rFonts w:ascii="Arial" w:eastAsia="Calibri" w:hAnsi="Arial" w:cs="Arial"/>
          <w:lang w:val="ro-RO"/>
        </w:rPr>
        <w:t>ţ</w:t>
      </w:r>
      <w:r w:rsidR="008E1B37" w:rsidRPr="00253D6A">
        <w:rPr>
          <w:rFonts w:ascii="Arial" w:eastAsia="Calibri" w:hAnsi="Arial" w:cs="Arial"/>
          <w:lang w:val="ro-RO"/>
        </w:rPr>
        <w:t xml:space="preserve">ie a acestor date 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>i de abrogare a Directivei 95/46/CE (</w:t>
      </w:r>
      <w:r w:rsidR="008E1B37" w:rsidRPr="00253D6A">
        <w:rPr>
          <w:rFonts w:ascii="Arial" w:eastAsia="Calibri" w:hAnsi="Arial" w:cs="Arial"/>
          <w:i/>
          <w:iCs/>
          <w:lang w:val="ro-RO"/>
        </w:rPr>
        <w:t>dreptul de acces la date, dreptul la ștergerea datelor (“dreptul de a fi uitat”), dreptul la restricționare, dreptul la portabilitatea datelor, dreptul la opoziție, dreptul la rectificare</w:t>
      </w:r>
      <w:r w:rsidR="008E1B37" w:rsidRPr="00253D6A">
        <w:rPr>
          <w:rFonts w:ascii="Arial" w:eastAsia="Calibri" w:hAnsi="Arial" w:cs="Arial"/>
          <w:lang w:val="ro-RO"/>
        </w:rPr>
        <w:t>)</w:t>
      </w:r>
      <w:r w:rsidR="001B350A" w:rsidRPr="00253D6A">
        <w:rPr>
          <w:rFonts w:ascii="Arial" w:eastAsia="Calibri" w:hAnsi="Arial" w:cs="Arial"/>
          <w:lang w:val="ro-RO"/>
        </w:rPr>
        <w:t xml:space="preserve"> şi</w:t>
      </w:r>
      <w:r w:rsidR="008E1B37" w:rsidRPr="00253D6A">
        <w:rPr>
          <w:rFonts w:ascii="Arial" w:eastAsia="Calibri" w:hAnsi="Arial" w:cs="Arial"/>
          <w:lang w:val="ro-RO"/>
        </w:rPr>
        <w:t xml:space="preserve"> că sunt de acord ca S.C. AEROTEH  S.A. să fie autorizată prin structurile sale să proceseze datele mele personale, sus menţionate, exclusiv în scopul </w:t>
      </w:r>
      <w:r w:rsidR="001B350A" w:rsidRPr="00253D6A">
        <w:rPr>
          <w:rFonts w:ascii="Arial" w:eastAsia="Calibri" w:hAnsi="Arial" w:cs="Arial"/>
          <w:lang w:val="ro-RO"/>
        </w:rPr>
        <w:t>ş</w:t>
      </w:r>
      <w:r w:rsidR="008E1B37" w:rsidRPr="00253D6A">
        <w:rPr>
          <w:rFonts w:ascii="Arial" w:eastAsia="Calibri" w:hAnsi="Arial" w:cs="Arial"/>
          <w:lang w:val="ro-RO"/>
        </w:rPr>
        <w:t>i in cadrul procesului de distribuire a dividendelor.</w:t>
      </w:r>
    </w:p>
    <w:p w14:paraId="5ABBF705" w14:textId="7DEE3B1E" w:rsidR="0002703D" w:rsidRPr="00253D6A" w:rsidRDefault="0002703D" w:rsidP="0002703D">
      <w:pPr>
        <w:spacing w:after="0"/>
        <w:jc w:val="both"/>
        <w:rPr>
          <w:rFonts w:ascii="Arial" w:hAnsi="Arial" w:cs="Arial"/>
          <w:color w:val="FF0000"/>
          <w:lang w:val="ro-RO"/>
        </w:rPr>
      </w:pPr>
    </w:p>
    <w:p w14:paraId="78006789" w14:textId="77777777" w:rsidR="0002703D" w:rsidRPr="00253D6A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4290E21D" w14:textId="77777777" w:rsidR="0002703D" w:rsidRPr="00253D6A" w:rsidRDefault="0002703D" w:rsidP="00F5161D">
      <w:pPr>
        <w:spacing w:after="0"/>
        <w:ind w:left="720" w:firstLine="720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t xml:space="preserve">Cu mulţumiri,                                                       </w:t>
      </w:r>
    </w:p>
    <w:p w14:paraId="4B3F4960" w14:textId="77777777" w:rsidR="0002703D" w:rsidRPr="00253D6A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55EED5B8" w14:textId="77777777" w:rsidR="0002703D" w:rsidRPr="00253D6A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6A54C76D" w14:textId="77777777" w:rsidR="004D3AC4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t xml:space="preserve">        </w:t>
      </w:r>
      <w:r w:rsidR="00F5161D" w:rsidRPr="00253D6A">
        <w:rPr>
          <w:rFonts w:ascii="Arial" w:hAnsi="Arial" w:cs="Arial"/>
          <w:lang w:val="ro-RO"/>
        </w:rPr>
        <w:tab/>
      </w:r>
    </w:p>
    <w:p w14:paraId="57B3DAC5" w14:textId="77777777" w:rsidR="004D3AC4" w:rsidRDefault="004D3AC4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0FF0BB5E" w14:textId="77777777" w:rsidR="004D3AC4" w:rsidRDefault="004D3AC4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31A219F8" w14:textId="77777777" w:rsidR="004D3AC4" w:rsidRDefault="004D3AC4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4689D89F" w14:textId="78001B9B" w:rsidR="0002703D" w:rsidRPr="00253D6A" w:rsidRDefault="004D3AC4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</w:t>
      </w:r>
      <w:r w:rsidR="00F5161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>Data</w:t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</w:r>
      <w:r w:rsidR="0002703D" w:rsidRPr="00253D6A">
        <w:rPr>
          <w:rFonts w:ascii="Arial" w:hAnsi="Arial" w:cs="Arial"/>
          <w:lang w:val="ro-RO"/>
        </w:rPr>
        <w:tab/>
        <w:t xml:space="preserve">      Semnătura</w:t>
      </w:r>
    </w:p>
    <w:p w14:paraId="3148315E" w14:textId="77777777" w:rsidR="0002703D" w:rsidRPr="00253D6A" w:rsidRDefault="0002703D" w:rsidP="0002703D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399AA250" w14:textId="483D50EE" w:rsidR="0002703D" w:rsidRPr="00253D6A" w:rsidRDefault="0002703D" w:rsidP="00F5161D">
      <w:pPr>
        <w:spacing w:after="0"/>
        <w:ind w:left="720" w:firstLine="720"/>
        <w:jc w:val="both"/>
        <w:rPr>
          <w:rFonts w:ascii="Arial" w:hAnsi="Arial" w:cs="Arial"/>
          <w:lang w:val="ro-RO"/>
        </w:rPr>
      </w:pPr>
      <w:r w:rsidRPr="00253D6A">
        <w:rPr>
          <w:rFonts w:ascii="Arial" w:hAnsi="Arial" w:cs="Arial"/>
          <w:lang w:val="ro-RO"/>
        </w:rPr>
        <w:t>______________</w:t>
      </w:r>
      <w:r w:rsidRPr="00253D6A">
        <w:rPr>
          <w:rFonts w:ascii="Arial" w:hAnsi="Arial" w:cs="Arial"/>
          <w:lang w:val="ro-RO"/>
        </w:rPr>
        <w:tab/>
      </w:r>
      <w:r w:rsidRPr="00253D6A">
        <w:rPr>
          <w:rFonts w:ascii="Arial" w:hAnsi="Arial" w:cs="Arial"/>
          <w:lang w:val="ro-RO"/>
        </w:rPr>
        <w:tab/>
      </w:r>
      <w:r w:rsidRPr="00253D6A">
        <w:rPr>
          <w:rFonts w:ascii="Arial" w:hAnsi="Arial" w:cs="Arial"/>
          <w:lang w:val="ro-RO"/>
        </w:rPr>
        <w:tab/>
      </w:r>
      <w:r w:rsidRPr="00253D6A">
        <w:rPr>
          <w:rFonts w:ascii="Arial" w:hAnsi="Arial" w:cs="Arial"/>
          <w:lang w:val="ro-RO"/>
        </w:rPr>
        <w:tab/>
      </w:r>
      <w:r w:rsidRPr="00253D6A">
        <w:rPr>
          <w:rFonts w:ascii="Arial" w:hAnsi="Arial" w:cs="Arial"/>
          <w:lang w:val="ro-RO"/>
        </w:rPr>
        <w:tab/>
      </w:r>
      <w:r w:rsidR="00F5161D" w:rsidRPr="00253D6A">
        <w:rPr>
          <w:rFonts w:ascii="Arial" w:hAnsi="Arial" w:cs="Arial"/>
          <w:lang w:val="ro-RO"/>
        </w:rPr>
        <w:t xml:space="preserve"> </w:t>
      </w:r>
      <w:r w:rsidR="004D3AC4">
        <w:rPr>
          <w:rFonts w:ascii="Arial" w:hAnsi="Arial" w:cs="Arial"/>
          <w:lang w:val="ro-RO"/>
        </w:rPr>
        <w:t xml:space="preserve">  </w:t>
      </w:r>
      <w:r w:rsidR="00F5161D" w:rsidRPr="00253D6A">
        <w:rPr>
          <w:rFonts w:ascii="Arial" w:hAnsi="Arial" w:cs="Arial"/>
          <w:lang w:val="ro-RO"/>
        </w:rPr>
        <w:t xml:space="preserve">  </w:t>
      </w:r>
      <w:r w:rsidRPr="00253D6A">
        <w:rPr>
          <w:rFonts w:ascii="Arial" w:hAnsi="Arial" w:cs="Arial"/>
          <w:lang w:val="ro-RO"/>
        </w:rPr>
        <w:t>______________</w:t>
      </w:r>
    </w:p>
    <w:sectPr w:rsidR="0002703D" w:rsidRPr="00253D6A" w:rsidSect="00F33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C8"/>
    <w:rsid w:val="0002703D"/>
    <w:rsid w:val="0006574E"/>
    <w:rsid w:val="000868FD"/>
    <w:rsid w:val="001B350A"/>
    <w:rsid w:val="001C6AB4"/>
    <w:rsid w:val="00253D6A"/>
    <w:rsid w:val="002621C6"/>
    <w:rsid w:val="00435BC8"/>
    <w:rsid w:val="00495D94"/>
    <w:rsid w:val="004D3AC4"/>
    <w:rsid w:val="00577807"/>
    <w:rsid w:val="008E1B37"/>
    <w:rsid w:val="00AA1139"/>
    <w:rsid w:val="00B85E81"/>
    <w:rsid w:val="00C55CEF"/>
    <w:rsid w:val="00C82575"/>
    <w:rsid w:val="00D35DE4"/>
    <w:rsid w:val="00D80AAD"/>
    <w:rsid w:val="00DE4814"/>
    <w:rsid w:val="00E11C92"/>
    <w:rsid w:val="00F15AF2"/>
    <w:rsid w:val="00F337BA"/>
    <w:rsid w:val="00F5161D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262C"/>
  <w15:docId w15:val="{961CAE5E-8B76-4933-986E-DF54CA04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BC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691348062A4CB99B79A3D5814DEC" ma:contentTypeVersion="6" ma:contentTypeDescription="Creați un document nou." ma:contentTypeScope="" ma:versionID="248cb9a103cd72feffca4ec7548dcf3a">
  <xsd:schema xmlns:xsd="http://www.w3.org/2001/XMLSchema" xmlns:xs="http://www.w3.org/2001/XMLSchema" xmlns:p="http://schemas.microsoft.com/office/2006/metadata/properties" xmlns:ns3="a62f5ddb-f7b5-42eb-903b-6b8c99471c64" targetNamespace="http://schemas.microsoft.com/office/2006/metadata/properties" ma:root="true" ma:fieldsID="fb95f15c228dbdcef2650d29c5a2a91a" ns3:_="">
    <xsd:import namespace="a62f5ddb-f7b5-42eb-903b-6b8c99471c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f5ddb-f7b5-42eb-903b-6b8c99471c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2f5ddb-f7b5-42eb-903b-6b8c99471c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1A75A-CF1D-4886-9DBF-E24F4B9B6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1A087-06D8-42B8-8443-96F448CFF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f5ddb-f7b5-42eb-903b-6b8c9947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16CC3-39EF-4B2D-998D-ECC598965A04}">
  <ds:schemaRefs>
    <ds:schemaRef ds:uri="http://schemas.microsoft.com/office/2006/metadata/properties"/>
    <ds:schemaRef ds:uri="http://schemas.microsoft.com/office/infopath/2007/PartnerControls"/>
    <ds:schemaRef ds:uri="a62f5ddb-f7b5-42eb-903b-6b8c99471c64"/>
  </ds:schemaRefs>
</ds:datastoreItem>
</file>

<file path=customXml/itemProps4.xml><?xml version="1.0" encoding="utf-8"?>
<ds:datastoreItem xmlns:ds="http://schemas.openxmlformats.org/officeDocument/2006/customXml" ds:itemID="{E2A805D6-624C-47EB-84B4-514FF191D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Ilie</dc:creator>
  <cp:lastModifiedBy>Diana Iancius</cp:lastModifiedBy>
  <cp:revision>2</cp:revision>
  <cp:lastPrinted>2022-05-03T07:05:00Z</cp:lastPrinted>
  <dcterms:created xsi:type="dcterms:W3CDTF">2026-04-30T07:00:00Z</dcterms:created>
  <dcterms:modified xsi:type="dcterms:W3CDTF">2026-04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691348062A4CB99B79A3D5814DEC</vt:lpwstr>
  </property>
</Properties>
</file>